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1B90A" w14:textId="6591A552" w:rsidR="00CD3E8F" w:rsidRDefault="00A47AC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40B58F82" wp14:editId="104F485E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026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 xml:space="preserve">CEMP – Centro |Educacional </w:t>
      </w:r>
      <w:proofErr w:type="spellStart"/>
      <w:r>
        <w:rPr>
          <w:szCs w:val="28"/>
        </w:rPr>
        <w:t>Marapendi</w:t>
      </w:r>
      <w:proofErr w:type="spellEnd"/>
    </w:p>
    <w:p w14:paraId="0B448017" w14:textId="77777777" w:rsidR="00CD3E8F" w:rsidRDefault="00A47AC4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ab/>
        <w:t>Nome:</w:t>
      </w:r>
      <w:r>
        <w:rPr>
          <w:b/>
        </w:rPr>
        <w:t xml:space="preserve"> _____________________________________________________________Data:   </w:t>
      </w:r>
      <w:r>
        <w:rPr>
          <w:b/>
          <w:lang w:val="en-US"/>
        </w:rPr>
        <w:t>07</w:t>
      </w:r>
      <w:r>
        <w:rPr>
          <w:b/>
        </w:rPr>
        <w:t xml:space="preserve"> / 04 / 202</w:t>
      </w:r>
      <w:r>
        <w:rPr>
          <w:b/>
          <w:lang w:val="en-US"/>
        </w:rPr>
        <w:t>6</w:t>
      </w:r>
    </w:p>
    <w:p w14:paraId="5DF2A275" w14:textId="77777777" w:rsidR="00CD3E8F" w:rsidRDefault="00A47AC4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  <w:t xml:space="preserve"> Professora: Roberta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  <w:color w:val="FF0000"/>
          <w:sz w:val="22"/>
          <w:szCs w:val="22"/>
        </w:rPr>
        <w:t>6°</w:t>
      </w:r>
      <w:r>
        <w:rPr>
          <w:b/>
          <w:sz w:val="22"/>
          <w:szCs w:val="22"/>
        </w:rPr>
        <w:t xml:space="preserve">Ano do Ensino Fundamental               Turma: 6A / 6B </w:t>
      </w:r>
    </w:p>
    <w:p w14:paraId="404F53DF" w14:textId="77777777" w:rsidR="00CD3E8F" w:rsidRDefault="00A47AC4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4C980554" wp14:editId="7F1156C8">
                <wp:simplePos x="0" y="0"/>
                <wp:positionH relativeFrom="column">
                  <wp:posOffset>-116840</wp:posOffset>
                </wp:positionH>
                <wp:positionV relativeFrom="paragraph">
                  <wp:posOffset>128269</wp:posOffset>
                </wp:positionV>
                <wp:extent cx="6927850" cy="304800"/>
                <wp:effectExtent l="0" t="0" r="25400" b="19050"/>
                <wp:wrapNone/>
                <wp:docPr id="102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B2CBE" w14:textId="77777777" w:rsidR="00CD3E8F" w:rsidRDefault="00A47AC4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ector reto 2"/>
                        <wps:cNvCnPr/>
                        <wps:spPr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" name="Conector reto 3"/>
                        <wps:cNvCnPr/>
                        <wps:spPr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80554" id="Group 91" o:spid="_x0000_s1026" style="position:absolute;left:0;text-align:left;margin-left:-9.2pt;margin-top:10.1pt;width:545.5pt;height:24pt;z-index:2;mso-wrap-distance-left:0;mso-wrap-distance-right:0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">
                <v:rect id="Retângulo 1" o:spid="_x0000_s1027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" filled="f" stroked="f">
                  <v:textbox>
                    <w:txbxContent>
                      <w:p w14:paraId="573B2CBE" w14:textId="77777777" w:rsidR="00CD3E8F" w:rsidRDefault="00A47AC4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rect>
                <v:line id="Conector reto 2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  <v:line id="Conector reto 3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/v:group>
            </w:pict>
          </mc:Fallback>
        </mc:AlternateContent>
      </w:r>
    </w:p>
    <w:p w14:paraId="3E516508" w14:textId="77777777" w:rsidR="00CD3E8F" w:rsidRDefault="00CD3E8F">
      <w:pPr>
        <w:spacing w:line="360" w:lineRule="auto"/>
        <w:jc w:val="center"/>
      </w:pPr>
    </w:p>
    <w:p w14:paraId="539DC7A3" w14:textId="77777777" w:rsidR="00CD3E8F" w:rsidRDefault="00CD3E8F">
      <w:pPr>
        <w:tabs>
          <w:tab w:val="left" w:pos="720"/>
        </w:tabs>
        <w:jc w:val="center"/>
        <w:rPr>
          <w:b/>
        </w:rPr>
        <w:sectPr w:rsidR="00CD3E8F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670088FC" w14:textId="77777777" w:rsidR="00CD3E8F" w:rsidRDefault="00CD3E8F">
      <w:pPr>
        <w:spacing w:before="120"/>
        <w:ind w:right="170"/>
        <w:jc w:val="both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</w:p>
    <w:p w14:paraId="1A942469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0458319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PENSO E PASSO</w:t>
      </w:r>
    </w:p>
    <w:p w14:paraId="45C31D57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quando penso</w:t>
      </w:r>
    </w:p>
    <w:p w14:paraId="6949627A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que uma palavra</w:t>
      </w:r>
    </w:p>
    <w:p w14:paraId="3F53D449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pode mudar tudo</w:t>
      </w:r>
    </w:p>
    <w:p w14:paraId="0E03D8ED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não fico mudo</w:t>
      </w:r>
    </w:p>
    <w:p w14:paraId="44A5BEDC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MUDO</w:t>
      </w:r>
    </w:p>
    <w:p w14:paraId="2597D1B2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C544FFD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quando penso</w:t>
      </w:r>
    </w:p>
    <w:p w14:paraId="598D6AD6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que um passo</w:t>
      </w:r>
    </w:p>
    <w:p w14:paraId="214869FD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descobre um mundo</w:t>
      </w:r>
    </w:p>
    <w:p w14:paraId="7216C501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não paro</w:t>
      </w:r>
    </w:p>
    <w:p w14:paraId="6E90BD1C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PASSO</w:t>
      </w:r>
    </w:p>
    <w:p w14:paraId="41B3BDDA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7873694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e assim que</w:t>
      </w:r>
    </w:p>
    <w:p w14:paraId="09459234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passo e mudo</w:t>
      </w:r>
    </w:p>
    <w:p w14:paraId="4D067E7A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um novo mundo nasce</w:t>
      </w:r>
    </w:p>
    <w:p w14:paraId="0D2EE0E5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na palavra que penso.</w:t>
      </w:r>
    </w:p>
    <w:p w14:paraId="5A766B1C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lice Ruiz)</w:t>
      </w:r>
    </w:p>
    <w:p w14:paraId="0BF7FAAD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01- A palavra MUDO aparece duas vezes na 1.ª estrofe.</w:t>
      </w:r>
    </w:p>
    <w:p w14:paraId="435868BC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1B6BC61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Aponte o sentido dela, no 4.º e 5.º versos:</w:t>
      </w:r>
    </w:p>
    <w:p w14:paraId="4A65A509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transformar / transformar.</w:t>
      </w:r>
    </w:p>
    <w:p w14:paraId="38793545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deficiência na fala / silencioso.</w:t>
      </w:r>
    </w:p>
    <w:p w14:paraId="1CFD5A3B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calado / silencioso.</w:t>
      </w:r>
    </w:p>
    <w:p w14:paraId="3E7B4BD2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calado / transformar.</w:t>
      </w:r>
    </w:p>
    <w:p w14:paraId="1B188E95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822B50F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02- Assinale o que significa, para a poeta, PASSO no 10.º verso:</w:t>
      </w:r>
    </w:p>
    <w:p w14:paraId="0688CC81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andar.</w:t>
      </w:r>
    </w:p>
    <w:p w14:paraId="491A325A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ultrapassar.</w:t>
      </w:r>
    </w:p>
    <w:p w14:paraId="0D0A7719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passagem.</w:t>
      </w:r>
    </w:p>
    <w:p w14:paraId="6587A9BC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espaço.</w:t>
      </w:r>
    </w:p>
    <w:p w14:paraId="20877F38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9284CBB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03- Identifique a melhor interpretação para o verso "um novo mundo nasce":</w:t>
      </w:r>
    </w:p>
    <w:p w14:paraId="6A145D0D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Transformação da realidade.</w:t>
      </w:r>
    </w:p>
    <w:p w14:paraId="2A42A1A0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Surgimento de outro mundo.</w:t>
      </w:r>
    </w:p>
    <w:p w14:paraId="593F5229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Nova geração aparece.</w:t>
      </w:r>
    </w:p>
    <w:p w14:paraId="6D3FE355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Tudo é passageiro.</w:t>
      </w:r>
    </w:p>
    <w:p w14:paraId="4701180F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004CBBF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04- Marque a opção que melhor caracteriza o "eu lírico" desse poema:</w:t>
      </w:r>
    </w:p>
    <w:p w14:paraId="23091F20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Ele é revoltado.</w:t>
      </w:r>
    </w:p>
    <w:p w14:paraId="2FFBE611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Ele é revolucionário.</w:t>
      </w:r>
    </w:p>
    <w:p w14:paraId="6DB5F30A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Ele não é um ser acomodado diante do mundo.</w:t>
      </w:r>
    </w:p>
    <w:p w14:paraId="7839B0CE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Ele não tem mais esperanças.</w:t>
      </w:r>
    </w:p>
    <w:p w14:paraId="5840B782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5CCECFD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05- Aponte a ideia que os versos "e assim que / passo e mudo" estabelece com os dois últimos versos:</w:t>
      </w:r>
    </w:p>
    <w:p w14:paraId="61AC7BED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causa.</w:t>
      </w:r>
    </w:p>
    <w:p w14:paraId="311B2105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tempo.</w:t>
      </w:r>
    </w:p>
    <w:p w14:paraId="78CE8232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consequência.</w:t>
      </w:r>
    </w:p>
    <w:p w14:paraId="2565C003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condição.</w:t>
      </w:r>
    </w:p>
    <w:p w14:paraId="4B83F2B4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002C566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06- Assinale a alternativa em que a separação silábica está CORRETA:</w:t>
      </w:r>
    </w:p>
    <w:p w14:paraId="255BA403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go-ia-na.</w:t>
      </w:r>
    </w:p>
    <w:p w14:paraId="47AFC548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cor-ru-pção.</w:t>
      </w:r>
    </w:p>
    <w:p w14:paraId="3D302BDB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lastRenderedPageBreak/>
        <w:t>(C) sor-ri-so.</w:t>
      </w:r>
    </w:p>
    <w:p w14:paraId="7C0F3C15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De-us.</w:t>
      </w:r>
    </w:p>
    <w:p w14:paraId="6F80F56D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15443EB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07- Foneticamente a palavra PASSO contém:</w:t>
      </w:r>
    </w:p>
    <w:p w14:paraId="58BE68CF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um ditongo.</w:t>
      </w:r>
    </w:p>
    <w:p w14:paraId="1BC7B042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uma vogal e uma semivogal.</w:t>
      </w:r>
    </w:p>
    <w:p w14:paraId="56C18C66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um encontro consonantal.</w:t>
      </w:r>
    </w:p>
    <w:p w14:paraId="5A33F647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um dígrafo.</w:t>
      </w:r>
    </w:p>
    <w:p w14:paraId="167BD7BD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8102E40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08- Nas palavras FOLHAS, HÁBIL E GROSSA, constatamos a seguinte sequência de letras e fonemas:</w:t>
      </w:r>
    </w:p>
    <w:p w14:paraId="0FCB16C2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6-5, 5-4, 6-5.</w:t>
      </w:r>
    </w:p>
    <w:p w14:paraId="7D34CB38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5-5, 5-5, 5-5.</w:t>
      </w:r>
    </w:p>
    <w:p w14:paraId="6D650CC4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6-5, 5-4, 5-4.</w:t>
      </w:r>
    </w:p>
    <w:p w14:paraId="58A7AAEC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6-4, 5-4, 5-4.</w:t>
      </w:r>
    </w:p>
    <w:p w14:paraId="3354F2FB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CFA5974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09- Dadas as palavras:</w:t>
      </w:r>
    </w:p>
    <w:p w14:paraId="0B46A1EB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I. des-a-ten-ção</w:t>
      </w:r>
    </w:p>
    <w:p w14:paraId="2FBE61A1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II. su-bli-nhar</w:t>
      </w:r>
    </w:p>
    <w:p w14:paraId="35B42C3D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III. trans-tor-no</w:t>
      </w:r>
    </w:p>
    <w:p w14:paraId="5C11F654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823CA02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Constatamos que a separação silábica está correta:</w:t>
      </w:r>
    </w:p>
    <w:p w14:paraId="5009923B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apenas em 1.</w:t>
      </w:r>
    </w:p>
    <w:p w14:paraId="1A3BC3AB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apenas em 2.</w:t>
      </w:r>
    </w:p>
    <w:p w14:paraId="01CE2F9F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apenas em 3.</w:t>
      </w:r>
    </w:p>
    <w:p w14:paraId="5E059896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em todas as palavras.</w:t>
      </w:r>
    </w:p>
    <w:p w14:paraId="17BBAAAF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58FAD2E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10- Indique a alternativa cuja sequência de vocábulos apresenta, na mesma ordem, o seguinte:</w:t>
      </w:r>
    </w:p>
    <w:p w14:paraId="43F37AA1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EB43FD0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DITONGO - HIATO - HIATO - DITONGO</w:t>
      </w:r>
    </w:p>
    <w:p w14:paraId="1400F9CA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47B6B2A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jamais, Deus, luar, daí.</w:t>
      </w:r>
    </w:p>
    <w:p w14:paraId="0DCAE741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joias, fluir, jesuíta, fogaréu.</w:t>
      </w:r>
    </w:p>
    <w:p w14:paraId="3C16568B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ódio, saguão, leal, poesia.</w:t>
      </w:r>
    </w:p>
    <w:p w14:paraId="4002F999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quais, fugiu, caiu, história.</w:t>
      </w:r>
    </w:p>
    <w:p w14:paraId="4D2E3A06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174D10C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11- Assinale a alternativa em que apresenta os elementos que compõem o tritongo:</w:t>
      </w:r>
    </w:p>
    <w:p w14:paraId="79847D2B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vogal – semivogal – vogal.</w:t>
      </w:r>
    </w:p>
    <w:p w14:paraId="6AC2C338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vogal – vogal – vogal.</w:t>
      </w:r>
    </w:p>
    <w:p w14:paraId="4CC8369A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semivogal – vogal – vogal.</w:t>
      </w:r>
    </w:p>
    <w:p w14:paraId="37E38411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semivogal – vogal – semivogal.</w:t>
      </w:r>
    </w:p>
    <w:p w14:paraId="2E4E5D03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F5317F5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12- A única alternativa que apresenta palavra com encontro consonantal e dígrafo é:</w:t>
      </w:r>
    </w:p>
    <w:p w14:paraId="01CAB9A5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graciosa.</w:t>
      </w:r>
    </w:p>
    <w:p w14:paraId="5940A5CA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batatinhas.</w:t>
      </w:r>
    </w:p>
    <w:p w14:paraId="20250EBA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carrinhos.</w:t>
      </w:r>
    </w:p>
    <w:p w14:paraId="48B2C5F8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trabalhava.</w:t>
      </w:r>
    </w:p>
    <w:p w14:paraId="0D61911D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308CD17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13- Relacione as colunas:</w:t>
      </w:r>
    </w:p>
    <w:p w14:paraId="33B0D71A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honra</w:t>
      </w:r>
    </w:p>
    <w:p w14:paraId="2238E214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excesso</w:t>
      </w:r>
    </w:p>
    <w:p w14:paraId="7B45E6BD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questão</w:t>
      </w:r>
    </w:p>
    <w:p w14:paraId="43B1D9D2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decerto</w:t>
      </w:r>
    </w:p>
    <w:p w14:paraId="18FE1C31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E) manhã</w:t>
      </w:r>
    </w:p>
    <w:p w14:paraId="678C418A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ABB3EC0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 ) 7 letras, 5 fonemas.</w:t>
      </w:r>
    </w:p>
    <w:p w14:paraId="4C6309A4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 ) 5 letras, 3 fonemas.</w:t>
      </w:r>
    </w:p>
    <w:p w14:paraId="0E75B3C5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 ) 5 letras, 4 fonemas.</w:t>
      </w:r>
    </w:p>
    <w:p w14:paraId="547E4237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 ) 7 letras, 6 fonemas.</w:t>
      </w:r>
    </w:p>
    <w:p w14:paraId="0ABF13EC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 ) 7 letras, 7 fonemas.</w:t>
      </w:r>
    </w:p>
    <w:p w14:paraId="5F6BF357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B6329B2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Marque a alternativa:</w:t>
      </w:r>
    </w:p>
    <w:p w14:paraId="36436A61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b, a, e, c, d.</w:t>
      </w:r>
    </w:p>
    <w:p w14:paraId="5354E779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b, a, e, d, c.</w:t>
      </w:r>
    </w:p>
    <w:p w14:paraId="7B40FDCC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lastRenderedPageBreak/>
        <w:t>(C) d, c, a, b, e.</w:t>
      </w:r>
    </w:p>
    <w:p w14:paraId="07556A15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b, a, d, e, c.</w:t>
      </w:r>
    </w:p>
    <w:p w14:paraId="72D35B8D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16C2BB5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14- Indique a alternativa em que todas as palavras têm a mesma classificação no que se refere ao número de sílabas:</w:t>
      </w:r>
    </w:p>
    <w:p w14:paraId="1DD57F6B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enchiam, saíam, dormir, noite.</w:t>
      </w:r>
    </w:p>
    <w:p w14:paraId="2285FC59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feita, primeiro, cresci, rasteiras.</w:t>
      </w:r>
    </w:p>
    <w:p w14:paraId="092E98F5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ruídos, saudade, ainda, saúde.</w:t>
      </w:r>
    </w:p>
    <w:p w14:paraId="5BAEB270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eram, roupa, sua, surgiam.</w:t>
      </w:r>
    </w:p>
    <w:p w14:paraId="58005ECF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1420929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15- Marque a opção em que todas as palavras apresentam um dígrafo:</w:t>
      </w:r>
    </w:p>
    <w:p w14:paraId="7D663B30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Bicho, passo, carro, banho.</w:t>
      </w:r>
    </w:p>
    <w:p w14:paraId="55F9A3B6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Briga, trabalho, sucesso, alho.</w:t>
      </w:r>
    </w:p>
    <w:p w14:paraId="650A5FF2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Magro, banho, carro, alho.</w:t>
      </w:r>
    </w:p>
    <w:p w14:paraId="5A0FB728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Banho, magro, carro, plástica.</w:t>
      </w:r>
    </w:p>
    <w:p w14:paraId="27F2571E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704EEB8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16- Com base em nossos estudos sobre FONEMA e LETRA, analise:</w:t>
      </w:r>
    </w:p>
    <w:p w14:paraId="3346D3FF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I. Um fonema pode ser representado na escrita por uma ou por várias letras.</w:t>
      </w:r>
    </w:p>
    <w:p w14:paraId="3F3FBE98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II. Uma letra pode representar diferentes fonemas.</w:t>
      </w:r>
    </w:p>
    <w:p w14:paraId="0B7FA8B6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III. Um fonema será sempre representado por uma única letra.</w:t>
      </w:r>
    </w:p>
    <w:p w14:paraId="3B77F947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IV. Uma letra só pode representar um fonema.</w:t>
      </w:r>
    </w:p>
    <w:p w14:paraId="04A2E440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V. A letra "x" pode representar dois fonemas: /ks/</w:t>
      </w:r>
    </w:p>
    <w:p w14:paraId="781B1B5A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2F53D10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Estão corretas:</w:t>
      </w:r>
    </w:p>
    <w:p w14:paraId="553461E8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I, II, V.</w:t>
      </w:r>
    </w:p>
    <w:p w14:paraId="559CEBFA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I, II, III, IV.</w:t>
      </w:r>
    </w:p>
    <w:p w14:paraId="0015C8D7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II, III.</w:t>
      </w:r>
    </w:p>
    <w:p w14:paraId="5EC68C9C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II, III, IV.</w:t>
      </w:r>
    </w:p>
    <w:p w14:paraId="020D38D5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04A03AB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17- Ambivalência possui:</w:t>
      </w:r>
    </w:p>
    <w:p w14:paraId="427B8B1E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11 fonemas e 12 letras.</w:t>
      </w:r>
    </w:p>
    <w:p w14:paraId="1894E022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12 fonemas e 12 letras.</w:t>
      </w:r>
    </w:p>
    <w:p w14:paraId="226730DA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9 fonemas e 11 letras.</w:t>
      </w:r>
    </w:p>
    <w:p w14:paraId="6BC9CD05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10 fonemas e 12 letras.</w:t>
      </w:r>
    </w:p>
    <w:p w14:paraId="37CB3101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923B454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18- Os vocábulos cão, saguão, joia, pia e água possuem, respectivamente:</w:t>
      </w:r>
    </w:p>
    <w:p w14:paraId="39C9C080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ditongo, hiato, tritongo/ditongo, hiato, ditongo.</w:t>
      </w:r>
    </w:p>
    <w:p w14:paraId="0BEABB01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hiato, tritongo, tritongo/hiato, ditongo, ditongo.</w:t>
      </w:r>
    </w:p>
    <w:p w14:paraId="4714DA4C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ditongo, ditongo, ditongo/hiato, ditongo, hiato.</w:t>
      </w:r>
    </w:p>
    <w:p w14:paraId="060773A6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ditongo, tritongo, ditongo/hiato, hiato, ditongo</w:t>
      </w:r>
    </w:p>
    <w:p w14:paraId="66EC5934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4271F0C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19- Na língua portuguesa escrita, quando duas letras são empregadas para representar um único fonema (ou som, na fala), tem-se um dígrafo.</w:t>
      </w:r>
    </w:p>
    <w:p w14:paraId="3BDECC34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D4CAD3F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O dígrafo só está presente em todos os vocábulos de:</w:t>
      </w:r>
    </w:p>
    <w:p w14:paraId="319F393B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pai, minha, tua, esse, tragar.</w:t>
      </w:r>
    </w:p>
    <w:p w14:paraId="44636347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afasta, vinho, dessa, dor, seria.</w:t>
      </w:r>
    </w:p>
    <w:p w14:paraId="33E46247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queres, vinho, sangue, dessa, filho.</w:t>
      </w:r>
    </w:p>
    <w:p w14:paraId="5B9AFC35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esse, amarga, silêncio, escuta, filho.</w:t>
      </w:r>
    </w:p>
    <w:p w14:paraId="63CA62DB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63F5116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20- Na palavra coração:</w:t>
      </w:r>
    </w:p>
    <w:p w14:paraId="2616978E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A) não há dígrafo, mas há ditongo.</w:t>
      </w:r>
    </w:p>
    <w:p w14:paraId="4BC0DEE7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B) há dígrafo e ditongo.</w:t>
      </w:r>
    </w:p>
    <w:p w14:paraId="41342639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C) não há dígrafo nem ditongo.</w:t>
      </w:r>
    </w:p>
    <w:p w14:paraId="08AB3E8A" w14:textId="77777777" w:rsidR="00CD3E8F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) há dígrafo, mas não há ditongo.</w:t>
      </w:r>
    </w:p>
    <w:p w14:paraId="2C8AE1D7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706C74D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A18B8C8" w14:textId="1F802903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186B468" w14:textId="47C3C562" w:rsidR="00A47AC4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C782502" w14:textId="6830807C" w:rsidR="00A47AC4" w:rsidRDefault="00A47AC4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0665A55" w14:textId="77777777" w:rsidR="00CD3E8F" w:rsidRDefault="00CD3E8F">
      <w:pPr>
        <w:ind w:right="17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1A421E7" w14:textId="77777777" w:rsidR="00CD3E8F" w:rsidRDefault="00CD3E8F">
      <w:pPr>
        <w:rPr>
          <w:rFonts w:ascii="Arial" w:hAnsi="Arial" w:cs="Arial"/>
          <w:sz w:val="22"/>
          <w:szCs w:val="22"/>
        </w:rPr>
      </w:pPr>
    </w:p>
    <w:sectPr w:rsidR="00CD3E8F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multilevel"/>
    <w:tmpl w:val="161EC2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00000018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E3807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17"/>
  </w:num>
  <w:num w:numId="4">
    <w:abstractNumId w:val="14"/>
  </w:num>
  <w:num w:numId="5">
    <w:abstractNumId w:val="9"/>
  </w:num>
  <w:num w:numId="6">
    <w:abstractNumId w:val="2"/>
  </w:num>
  <w:num w:numId="7">
    <w:abstractNumId w:val="24"/>
  </w:num>
  <w:num w:numId="8">
    <w:abstractNumId w:val="15"/>
  </w:num>
  <w:num w:numId="9">
    <w:abstractNumId w:val="6"/>
  </w:num>
  <w:num w:numId="10">
    <w:abstractNumId w:val="4"/>
  </w:num>
  <w:num w:numId="11">
    <w:abstractNumId w:val="10"/>
  </w:num>
  <w:num w:numId="12">
    <w:abstractNumId w:val="13"/>
  </w:num>
  <w:num w:numId="13">
    <w:abstractNumId w:val="27"/>
  </w:num>
  <w:num w:numId="14">
    <w:abstractNumId w:val="20"/>
  </w:num>
  <w:num w:numId="15">
    <w:abstractNumId w:val="5"/>
  </w:num>
  <w:num w:numId="16">
    <w:abstractNumId w:val="29"/>
  </w:num>
  <w:num w:numId="17">
    <w:abstractNumId w:val="3"/>
  </w:num>
  <w:num w:numId="18">
    <w:abstractNumId w:val="22"/>
  </w:num>
  <w:num w:numId="19">
    <w:abstractNumId w:val="19"/>
  </w:num>
  <w:num w:numId="20">
    <w:abstractNumId w:val="16"/>
  </w:num>
  <w:num w:numId="21">
    <w:abstractNumId w:val="12"/>
  </w:num>
  <w:num w:numId="22">
    <w:abstractNumId w:val="8"/>
  </w:num>
  <w:num w:numId="23">
    <w:abstractNumId w:val="25"/>
  </w:num>
  <w:num w:numId="24">
    <w:abstractNumId w:val="26"/>
  </w:num>
  <w:num w:numId="25">
    <w:abstractNumId w:val="1"/>
  </w:num>
  <w:num w:numId="26">
    <w:abstractNumId w:val="11"/>
  </w:num>
  <w:num w:numId="27">
    <w:abstractNumId w:val="23"/>
  </w:num>
  <w:num w:numId="28">
    <w:abstractNumId w:val="0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8F"/>
    <w:rsid w:val="00566EB2"/>
    <w:rsid w:val="00A47AC4"/>
    <w:rsid w:val="00CD3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D097F"/>
  <w15:docId w15:val="{829919B5-2ADE-492A-B1DA-AE4B068F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eastAsia="SimSun" w:hAnsi="Calibri Light" w:cs="SimSun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Pr>
      <w:rFonts w:ascii="Arial" w:hAnsi="Arial"/>
      <w:sz w:val="22"/>
      <w:szCs w:val="22"/>
      <w:lang w:eastAsia="en-US"/>
    </w:rPr>
  </w:style>
  <w:style w:type="character" w:customStyle="1" w:styleId="apple-converted-space">
    <w:name w:val="apple-converted-space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titulocinza">
    <w:name w:val="titulocinza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address">
    <w:name w:val="address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apple-style-span">
    <w:name w:val="apple-style-span"/>
    <w:basedOn w:val="Fontepargpadro"/>
  </w:style>
  <w:style w:type="paragraph" w:customStyle="1" w:styleId="cinza2">
    <w:name w:val="cinza2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rPr>
      <w:color w:val="808080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5E7E-384B-41FC-A4D3-C867D57C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5</Words>
  <Characters>3975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creator>CEMP</dc:creator>
  <cp:lastModifiedBy>Ana Paula</cp:lastModifiedBy>
  <cp:revision>7</cp:revision>
  <cp:lastPrinted>2023-02-08T10:21:00Z</cp:lastPrinted>
  <dcterms:created xsi:type="dcterms:W3CDTF">2024-04-17T12:43:00Z</dcterms:created>
  <dcterms:modified xsi:type="dcterms:W3CDTF">2026-04-0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bb89cce46af74af29baabafdcd6b53e0</vt:lpwstr>
  </property>
</Properties>
</file>